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24154A" w:rsidRDefault="0024154A">
      <w:pPr>
        <w:rPr>
          <w:i/>
        </w:rPr>
      </w:pPr>
      <w:r>
        <w:t>Hvor ofte?</w:t>
      </w:r>
      <w:r>
        <w:br/>
        <w:t xml:space="preserve">BRUK: </w:t>
      </w:r>
      <w:r>
        <w:br/>
      </w:r>
      <w:r w:rsidRPr="0024154A">
        <w:rPr>
          <w:i/>
        </w:rPr>
        <w:t>alltid, nesten alltid, ofte, iblant, av og til, ikke så ofte, nesten aldri, aldri</w:t>
      </w:r>
    </w:p>
    <w:p w:rsidR="0024154A" w:rsidRDefault="0024154A"/>
    <w:p w:rsidR="0024154A" w:rsidRDefault="0024154A">
      <w:r>
        <w:t>Hvor ofte handler du mat?</w:t>
      </w:r>
    </w:p>
    <w:p w:rsidR="0024154A" w:rsidRDefault="0024154A"/>
    <w:p w:rsidR="0024154A" w:rsidRDefault="0024154A">
      <w:r>
        <w:t>__________________________________________________________________________</w:t>
      </w:r>
      <w:r>
        <w:br/>
      </w:r>
    </w:p>
    <w:p w:rsidR="0024154A" w:rsidRDefault="0024154A">
      <w:r>
        <w:t>Hvor ofte spiser du fisk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/>
    <w:p w:rsidR="0024154A" w:rsidRDefault="0024154A">
      <w:r>
        <w:t>Hvor ofte drikker du kaffe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>
      <w:r>
        <w:t>Hvor ofte går du på tur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/>
    <w:p w:rsidR="0024154A" w:rsidRDefault="0024154A">
      <w:r>
        <w:t>Hvor ofte ser du på TV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/>
    <w:p w:rsidR="0024154A" w:rsidRDefault="0024154A">
      <w:r>
        <w:t>Hvor ofte spiser du poteter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>
      <w:r>
        <w:t xml:space="preserve">Hvor ofte er du på </w:t>
      </w:r>
      <w:r w:rsidR="0070754B">
        <w:t>et kjøpesenter</w:t>
      </w:r>
      <w:bookmarkStart w:id="0" w:name="_GoBack"/>
      <w:bookmarkEnd w:id="0"/>
      <w:r>
        <w:t>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>
      <w:r>
        <w:t>Hvor ofte er du i Oslo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/>
    <w:p w:rsidR="0024154A" w:rsidRDefault="0024154A">
      <w:r>
        <w:t>Hvor ofte leser du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/>
    <w:p w:rsidR="0024154A" w:rsidRDefault="0024154A">
      <w:r>
        <w:t>Hvor ofte er du på biblioteket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>
      <w:r>
        <w:t>Hvor ofte trener du?</w:t>
      </w:r>
    </w:p>
    <w:p w:rsidR="0024154A" w:rsidRDefault="0024154A"/>
    <w:p w:rsidR="0024154A" w:rsidRDefault="0024154A" w:rsidP="0024154A">
      <w:r>
        <w:t>__________________________________________________________________________</w:t>
      </w:r>
    </w:p>
    <w:p w:rsidR="0024154A" w:rsidRDefault="0024154A"/>
    <w:p w:rsidR="0024154A" w:rsidRDefault="0024154A"/>
    <w:sectPr w:rsidR="0024154A" w:rsidSect="0070754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4A"/>
    <w:rsid w:val="0024154A"/>
    <w:rsid w:val="002D5EE2"/>
    <w:rsid w:val="00352EDB"/>
    <w:rsid w:val="004707FA"/>
    <w:rsid w:val="006B0F71"/>
    <w:rsid w:val="0070754B"/>
    <w:rsid w:val="008F1049"/>
    <w:rsid w:val="00A8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F31C-00D3-41D8-9798-F579A127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cp:lastPrinted>2013-10-14T19:29:00Z</cp:lastPrinted>
  <dcterms:created xsi:type="dcterms:W3CDTF">2013-10-14T19:33:00Z</dcterms:created>
  <dcterms:modified xsi:type="dcterms:W3CDTF">2013-10-14T19:33:00Z</dcterms:modified>
</cp:coreProperties>
</file>